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172" w:rsidRDefault="00331172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7861" w:rsidRDefault="00A97861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0C2598" w:rsidRDefault="000C2598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C20684" w:rsidRPr="003E79B0" w:rsidRDefault="00C20684" w:rsidP="00C20684">
      <w:pPr>
        <w:pStyle w:val="ConsPlusTitle"/>
        <w:widowControl/>
        <w:jc w:val="center"/>
        <w:rPr>
          <w:b w:val="0"/>
        </w:rPr>
      </w:pPr>
    </w:p>
    <w:p w:rsidR="00C20684" w:rsidRPr="00C20684" w:rsidRDefault="00C20684" w:rsidP="00C206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684">
        <w:rPr>
          <w:rFonts w:ascii="Times New Roman" w:hAnsi="Times New Roman" w:cs="Times New Roman"/>
          <w:b w:val="0"/>
          <w:sz w:val="28"/>
          <w:szCs w:val="28"/>
        </w:rPr>
        <w:t>П О С Т А Н О В Л Е Н И Е</w:t>
      </w: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347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47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B6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D6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C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</w:t>
      </w:r>
      <w:r w:rsidR="00347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47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14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верь</w:t>
      </w:r>
    </w:p>
    <w:p w:rsidR="005E2AD4" w:rsidRPr="005E2AD4" w:rsidRDefault="005E2AD4" w:rsidP="002E1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DD5" w:rsidRPr="00B277E6" w:rsidRDefault="008501D5" w:rsidP="00B277E6">
      <w:pPr>
        <w:pStyle w:val="ad"/>
        <w:spacing w:before="0" w:beforeAutospacing="0" w:after="0" w:afterAutospacing="0" w:line="288" w:lineRule="atLeast"/>
        <w:ind w:firstLine="540"/>
        <w:jc w:val="center"/>
      </w:pPr>
      <w:r w:rsidRPr="008501D5">
        <w:rPr>
          <w:b/>
          <w:sz w:val="28"/>
          <w:szCs w:val="28"/>
        </w:rPr>
        <w:t>О</w:t>
      </w:r>
      <w:r w:rsidR="00940812">
        <w:rPr>
          <w:b/>
          <w:sz w:val="28"/>
          <w:szCs w:val="28"/>
        </w:rPr>
        <w:t xml:space="preserve"> дополнительных мерах </w:t>
      </w:r>
      <w:r w:rsidR="00F11DEA">
        <w:rPr>
          <w:b/>
          <w:sz w:val="28"/>
          <w:szCs w:val="28"/>
        </w:rPr>
        <w:t>по обеспечению</w:t>
      </w:r>
      <w:r w:rsidR="00940812" w:rsidRPr="00B277E6">
        <w:rPr>
          <w:b/>
          <w:sz w:val="28"/>
          <w:szCs w:val="28"/>
        </w:rPr>
        <w:t xml:space="preserve"> безопасности дорожного движения</w:t>
      </w:r>
      <w:r w:rsidR="00B277E6">
        <w:t xml:space="preserve"> </w:t>
      </w:r>
      <w:r w:rsidR="00940812">
        <w:rPr>
          <w:b/>
          <w:sz w:val="28"/>
          <w:szCs w:val="28"/>
        </w:rPr>
        <w:t>при</w:t>
      </w:r>
      <w:r w:rsidR="003478CF">
        <w:rPr>
          <w:b/>
          <w:sz w:val="28"/>
          <w:szCs w:val="28"/>
        </w:rPr>
        <w:t xml:space="preserve"> </w:t>
      </w:r>
      <w:bookmarkStart w:id="0" w:name="_GoBack"/>
      <w:bookmarkEnd w:id="0"/>
      <w:r w:rsidR="00697347">
        <w:rPr>
          <w:b/>
          <w:sz w:val="28"/>
          <w:szCs w:val="28"/>
        </w:rPr>
        <w:t>использ</w:t>
      </w:r>
      <w:r w:rsidR="00940812">
        <w:rPr>
          <w:b/>
          <w:sz w:val="28"/>
          <w:szCs w:val="28"/>
        </w:rPr>
        <w:t xml:space="preserve">овании </w:t>
      </w:r>
      <w:r w:rsidR="00465DD5" w:rsidRPr="008501D5">
        <w:rPr>
          <w:b/>
          <w:sz w:val="28"/>
          <w:szCs w:val="28"/>
        </w:rPr>
        <w:t>средств индивидуальной мобильности</w:t>
      </w:r>
    </w:p>
    <w:p w:rsidR="002962FB" w:rsidRPr="005E2AD4" w:rsidRDefault="002962FB" w:rsidP="002E1F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2C53" w:rsidRPr="00E453CB" w:rsidRDefault="00E453C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C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756D5">
        <w:rPr>
          <w:rFonts w:ascii="Times New Roman" w:hAnsi="Times New Roman" w:cs="Times New Roman"/>
          <w:sz w:val="28"/>
          <w:szCs w:val="28"/>
        </w:rPr>
        <w:t>статьей 6</w:t>
      </w:r>
      <w:r w:rsidR="00F608A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E453CB">
        <w:rPr>
          <w:rFonts w:ascii="Times New Roman" w:hAnsi="Times New Roman" w:cs="Times New Roman"/>
          <w:sz w:val="28"/>
          <w:szCs w:val="28"/>
        </w:rPr>
        <w:t xml:space="preserve"> от </w:t>
      </w:r>
      <w:r w:rsidR="000756D5">
        <w:rPr>
          <w:rFonts w:ascii="Times New Roman" w:hAnsi="Times New Roman" w:cs="Times New Roman"/>
          <w:sz w:val="28"/>
          <w:szCs w:val="28"/>
        </w:rPr>
        <w:t>10.12.1995 № 196</w:t>
      </w:r>
      <w:r w:rsidRPr="00E453CB">
        <w:rPr>
          <w:rFonts w:ascii="Times New Roman" w:hAnsi="Times New Roman" w:cs="Times New Roman"/>
          <w:sz w:val="28"/>
          <w:szCs w:val="28"/>
        </w:rPr>
        <w:t>-ФЗ «</w:t>
      </w:r>
      <w:r w:rsidR="000756D5">
        <w:rPr>
          <w:rFonts w:ascii="Times New Roman" w:hAnsi="Times New Roman" w:cs="Times New Roman"/>
          <w:sz w:val="28"/>
          <w:szCs w:val="28"/>
        </w:rPr>
        <w:t xml:space="preserve">О </w:t>
      </w:r>
      <w:r w:rsidR="000756D5" w:rsidRPr="00946B69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Pr="00946B69">
        <w:rPr>
          <w:rFonts w:ascii="Times New Roman" w:hAnsi="Times New Roman" w:cs="Times New Roman"/>
          <w:sz w:val="28"/>
          <w:szCs w:val="28"/>
        </w:rPr>
        <w:t xml:space="preserve">», </w:t>
      </w:r>
      <w:r w:rsidR="00F07488" w:rsidRPr="00946B69">
        <w:rPr>
          <w:rFonts w:ascii="Times New Roman" w:hAnsi="Times New Roman" w:cs="Times New Roman"/>
          <w:sz w:val="28"/>
          <w:szCs w:val="28"/>
        </w:rPr>
        <w:t>протоколом комиссии по обеспечению безопасн</w:t>
      </w:r>
      <w:r w:rsidR="00697347">
        <w:rPr>
          <w:rFonts w:ascii="Times New Roman" w:hAnsi="Times New Roman" w:cs="Times New Roman"/>
          <w:sz w:val="28"/>
          <w:szCs w:val="28"/>
        </w:rPr>
        <w:t>ости дорожного движения в городе</w:t>
      </w:r>
      <w:r w:rsidR="00F07488" w:rsidRPr="00946B69">
        <w:rPr>
          <w:rFonts w:ascii="Times New Roman" w:hAnsi="Times New Roman" w:cs="Times New Roman"/>
          <w:sz w:val="28"/>
          <w:szCs w:val="28"/>
        </w:rPr>
        <w:t xml:space="preserve"> Твери от </w:t>
      </w:r>
      <w:r w:rsidR="00DA252D">
        <w:rPr>
          <w:rFonts w:ascii="Times New Roman" w:hAnsi="Times New Roman" w:cs="Times New Roman"/>
          <w:bCs/>
          <w:sz w:val="28"/>
          <w:szCs w:val="28"/>
        </w:rPr>
        <w:t>04.06.</w:t>
      </w:r>
      <w:r w:rsidR="006E5563">
        <w:rPr>
          <w:rFonts w:ascii="Times New Roman" w:hAnsi="Times New Roman" w:cs="Times New Roman"/>
          <w:bCs/>
          <w:sz w:val="28"/>
          <w:szCs w:val="28"/>
        </w:rPr>
        <w:t xml:space="preserve">2025 </w:t>
      </w:r>
      <w:r w:rsidR="00DA252D">
        <w:rPr>
          <w:rFonts w:ascii="Times New Roman" w:hAnsi="Times New Roman" w:cs="Times New Roman"/>
          <w:bCs/>
          <w:sz w:val="28"/>
          <w:szCs w:val="28"/>
        </w:rPr>
        <w:t>года</w:t>
      </w:r>
      <w:r w:rsidR="00322C53" w:rsidRPr="00946B69">
        <w:rPr>
          <w:rFonts w:ascii="Times New Roman" w:hAnsi="Times New Roman" w:cs="Times New Roman"/>
          <w:sz w:val="28"/>
          <w:szCs w:val="28"/>
        </w:rPr>
        <w:t>,</w:t>
      </w:r>
      <w:r w:rsidR="00322C53" w:rsidRPr="00E4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684" w:rsidRDefault="00C20684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1A1" w:rsidRDefault="00C20684" w:rsidP="00C2068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068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20684" w:rsidRDefault="00C20684" w:rsidP="00C2068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149C" w:rsidRPr="00697347" w:rsidRDefault="00ED149C" w:rsidP="00F07488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488">
        <w:rPr>
          <w:rFonts w:ascii="Times New Roman" w:hAnsi="Times New Roman" w:cs="Times New Roman"/>
          <w:sz w:val="28"/>
          <w:szCs w:val="28"/>
        </w:rPr>
        <w:t>Утвердить</w:t>
      </w:r>
      <w:r w:rsidR="00F07488">
        <w:rPr>
          <w:rFonts w:ascii="Times New Roman" w:hAnsi="Times New Roman" w:cs="Times New Roman"/>
          <w:sz w:val="28"/>
          <w:szCs w:val="28"/>
        </w:rPr>
        <w:t xml:space="preserve"> п</w:t>
      </w:r>
      <w:r w:rsidRPr="00F07488">
        <w:rPr>
          <w:rFonts w:ascii="Times New Roman" w:hAnsi="Times New Roman" w:cs="Times New Roman"/>
          <w:sz w:val="28"/>
          <w:szCs w:val="28"/>
        </w:rPr>
        <w:t xml:space="preserve">еречень территорий (частей территорий) общего пользования </w:t>
      </w:r>
      <w:r w:rsidRPr="00697347">
        <w:rPr>
          <w:rFonts w:ascii="Times New Roman" w:hAnsi="Times New Roman" w:cs="Times New Roman"/>
          <w:sz w:val="28"/>
          <w:szCs w:val="28"/>
        </w:rPr>
        <w:t>города Твери, в границах которых</w:t>
      </w:r>
      <w:r w:rsidR="00B93493">
        <w:rPr>
          <w:rFonts w:ascii="Times New Roman" w:hAnsi="Times New Roman" w:cs="Times New Roman"/>
          <w:sz w:val="28"/>
          <w:szCs w:val="28"/>
        </w:rPr>
        <w:t xml:space="preserve"> требуется установлени</w:t>
      </w:r>
      <w:r w:rsidR="00B277E6">
        <w:rPr>
          <w:rFonts w:ascii="Times New Roman" w:hAnsi="Times New Roman" w:cs="Times New Roman"/>
          <w:sz w:val="28"/>
          <w:szCs w:val="28"/>
        </w:rPr>
        <w:t>е</w:t>
      </w:r>
      <w:r w:rsidR="00B93493">
        <w:rPr>
          <w:rFonts w:ascii="Times New Roman" w:hAnsi="Times New Roman" w:cs="Times New Roman"/>
          <w:sz w:val="28"/>
          <w:szCs w:val="28"/>
        </w:rPr>
        <w:t xml:space="preserve"> дополнительных мер </w:t>
      </w:r>
      <w:proofErr w:type="gramStart"/>
      <w:r w:rsidR="00B93493" w:rsidRPr="00B277E6">
        <w:rPr>
          <w:rFonts w:ascii="Times New Roman" w:hAnsi="Times New Roman" w:cs="Times New Roman"/>
          <w:sz w:val="28"/>
          <w:szCs w:val="28"/>
        </w:rPr>
        <w:t xml:space="preserve">по </w:t>
      </w:r>
      <w:r w:rsidRPr="00B277E6">
        <w:rPr>
          <w:rFonts w:ascii="Times New Roman" w:hAnsi="Times New Roman" w:cs="Times New Roman"/>
          <w:sz w:val="28"/>
          <w:szCs w:val="28"/>
        </w:rPr>
        <w:t xml:space="preserve"> </w:t>
      </w:r>
      <w:r w:rsidR="00B93493" w:rsidRPr="00B277E6">
        <w:rPr>
          <w:rFonts w:ascii="Times New Roman" w:hAnsi="Times New Roman" w:cs="Times New Roman"/>
          <w:sz w:val="28"/>
          <w:szCs w:val="28"/>
        </w:rPr>
        <w:t>обеспечению</w:t>
      </w:r>
      <w:proofErr w:type="gramEnd"/>
      <w:r w:rsidR="00B93493" w:rsidRPr="00B277E6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</w:t>
      </w:r>
      <w:r w:rsidR="00B93493">
        <w:rPr>
          <w:rFonts w:ascii="Times New Roman" w:hAnsi="Times New Roman" w:cs="Times New Roman"/>
          <w:sz w:val="28"/>
          <w:szCs w:val="28"/>
        </w:rPr>
        <w:t xml:space="preserve">посредством запрета </w:t>
      </w:r>
      <w:r w:rsidR="00697347" w:rsidRPr="00697347">
        <w:rPr>
          <w:rFonts w:ascii="Times New Roman" w:hAnsi="Times New Roman" w:cs="Times New Roman"/>
          <w:sz w:val="28"/>
          <w:szCs w:val="28"/>
        </w:rPr>
        <w:t>движени</w:t>
      </w:r>
      <w:r w:rsidR="00B93493">
        <w:rPr>
          <w:rFonts w:ascii="Times New Roman" w:hAnsi="Times New Roman" w:cs="Times New Roman"/>
          <w:sz w:val="28"/>
          <w:szCs w:val="28"/>
        </w:rPr>
        <w:t>я</w:t>
      </w:r>
      <w:r w:rsidR="00697347" w:rsidRPr="00697347">
        <w:rPr>
          <w:rFonts w:ascii="Times New Roman" w:hAnsi="Times New Roman" w:cs="Times New Roman"/>
          <w:sz w:val="28"/>
          <w:szCs w:val="28"/>
        </w:rPr>
        <w:t xml:space="preserve"> лиц, использующих для передвижения средства индивидуальной мобильности, </w:t>
      </w:r>
      <w:r w:rsidR="00D42140">
        <w:rPr>
          <w:rFonts w:ascii="Times New Roman" w:hAnsi="Times New Roman" w:cs="Times New Roman"/>
          <w:sz w:val="28"/>
          <w:szCs w:val="28"/>
        </w:rPr>
        <w:t xml:space="preserve"> по таким территориям (частям территорий)</w:t>
      </w:r>
      <w:r w:rsidR="00F07488" w:rsidRPr="0069734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D149C" w:rsidRPr="00424E6F" w:rsidRDefault="00ED149C" w:rsidP="00ED14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партаменту дорожного хозяйства, благоустройства и транспорта администрации города Твери </w:t>
      </w:r>
      <w:r w:rsidR="00D42140">
        <w:rPr>
          <w:rFonts w:ascii="Times New Roman" w:hAnsi="Times New Roman" w:cs="Times New Roman"/>
          <w:sz w:val="28"/>
          <w:szCs w:val="28"/>
        </w:rPr>
        <w:t xml:space="preserve">во взаимодействие с </w:t>
      </w:r>
      <w:r w:rsidR="00B277E6">
        <w:rPr>
          <w:rFonts w:ascii="Times New Roman" w:hAnsi="Times New Roman" w:cs="Times New Roman"/>
          <w:sz w:val="28"/>
          <w:szCs w:val="28"/>
        </w:rPr>
        <w:t>уполномоченным</w:t>
      </w:r>
      <w:r w:rsidR="000D3F67">
        <w:rPr>
          <w:rFonts w:ascii="Times New Roman" w:hAnsi="Times New Roman" w:cs="Times New Roman"/>
          <w:sz w:val="28"/>
          <w:szCs w:val="28"/>
        </w:rPr>
        <w:t>и</w:t>
      </w:r>
      <w:r w:rsidR="00B277E6">
        <w:rPr>
          <w:rFonts w:ascii="Times New Roman" w:hAnsi="Times New Roman" w:cs="Times New Roman"/>
          <w:sz w:val="28"/>
          <w:szCs w:val="28"/>
        </w:rPr>
        <w:t xml:space="preserve"> органами внутренних дел в области обеспечения безопасности дорожного движения </w:t>
      </w:r>
      <w:r>
        <w:rPr>
          <w:rFonts w:ascii="Times New Roman" w:hAnsi="Times New Roman" w:cs="Times New Roman"/>
          <w:sz w:val="28"/>
          <w:szCs w:val="28"/>
        </w:rPr>
        <w:t>обеспечить организацию дорожного движения в соответствии с настоящим постановлением и требованиями действующего законодательства.</w:t>
      </w:r>
    </w:p>
    <w:p w:rsidR="00ED149C" w:rsidRDefault="00ED149C" w:rsidP="00ED14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Pr="005E2AD4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0756D5" w:rsidRPr="005E2AD4" w:rsidRDefault="000756D5" w:rsidP="00ED14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F67" w:rsidRDefault="000D3F67" w:rsidP="000D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:rsidR="000D3F67" w:rsidRDefault="000D3F67" w:rsidP="000D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Л.Г. Хоменко</w:t>
      </w:r>
    </w:p>
    <w:p w:rsidR="000D3F67" w:rsidRDefault="000D3F67" w:rsidP="000D3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3F67" w:rsidSect="00367C1E">
      <w:headerReference w:type="first" r:id="rId8"/>
      <w:pgSz w:w="11905" w:h="16840"/>
      <w:pgMar w:top="1108" w:right="567" w:bottom="1134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F5" w:rsidRDefault="003D1FF5" w:rsidP="00E653EB">
      <w:pPr>
        <w:spacing w:after="0" w:line="240" w:lineRule="auto"/>
      </w:pPr>
      <w:r>
        <w:separator/>
      </w:r>
    </w:p>
  </w:endnote>
  <w:endnote w:type="continuationSeparator" w:id="0">
    <w:p w:rsidR="003D1FF5" w:rsidRDefault="003D1FF5" w:rsidP="00E6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F5" w:rsidRDefault="003D1FF5" w:rsidP="00E653EB">
      <w:pPr>
        <w:spacing w:after="0" w:line="240" w:lineRule="auto"/>
      </w:pPr>
      <w:r>
        <w:separator/>
      </w:r>
    </w:p>
  </w:footnote>
  <w:footnote w:type="continuationSeparator" w:id="0">
    <w:p w:rsidR="003D1FF5" w:rsidRDefault="003D1FF5" w:rsidP="00E6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1F" w:rsidRDefault="008C531F">
    <w:pPr>
      <w:pStyle w:val="a8"/>
      <w:jc w:val="center"/>
    </w:pPr>
  </w:p>
  <w:p w:rsidR="008C531F" w:rsidRDefault="008C53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FF3"/>
    <w:multiLevelType w:val="hybridMultilevel"/>
    <w:tmpl w:val="35B0061A"/>
    <w:lvl w:ilvl="0" w:tplc="260C1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C38DE"/>
    <w:multiLevelType w:val="hybridMultilevel"/>
    <w:tmpl w:val="DEAAD502"/>
    <w:lvl w:ilvl="0" w:tplc="5AFCE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794E"/>
    <w:multiLevelType w:val="hybridMultilevel"/>
    <w:tmpl w:val="32A4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B4888"/>
    <w:multiLevelType w:val="hybridMultilevel"/>
    <w:tmpl w:val="EBF0E888"/>
    <w:lvl w:ilvl="0" w:tplc="5AFCECD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0A7EEE"/>
    <w:multiLevelType w:val="hybridMultilevel"/>
    <w:tmpl w:val="7E60C4CE"/>
    <w:lvl w:ilvl="0" w:tplc="72628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285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77C8"/>
    <w:multiLevelType w:val="hybridMultilevel"/>
    <w:tmpl w:val="A8207A42"/>
    <w:lvl w:ilvl="0" w:tplc="726285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2C63FC"/>
    <w:multiLevelType w:val="multilevel"/>
    <w:tmpl w:val="889AE6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D25172"/>
    <w:multiLevelType w:val="hybridMultilevel"/>
    <w:tmpl w:val="7DC0D2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9E1EC9"/>
    <w:multiLevelType w:val="hybridMultilevel"/>
    <w:tmpl w:val="A2B694FA"/>
    <w:lvl w:ilvl="0" w:tplc="F998E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655B02"/>
    <w:multiLevelType w:val="multilevel"/>
    <w:tmpl w:val="3E7461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94F630B"/>
    <w:multiLevelType w:val="hybridMultilevel"/>
    <w:tmpl w:val="F0A226B6"/>
    <w:lvl w:ilvl="0" w:tplc="72628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B62388"/>
    <w:multiLevelType w:val="hybridMultilevel"/>
    <w:tmpl w:val="C6740C0A"/>
    <w:lvl w:ilvl="0" w:tplc="8766EB34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896D3B"/>
    <w:multiLevelType w:val="hybridMultilevel"/>
    <w:tmpl w:val="8FDEB318"/>
    <w:lvl w:ilvl="0" w:tplc="72628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F4134"/>
    <w:multiLevelType w:val="hybridMultilevel"/>
    <w:tmpl w:val="F2D2F842"/>
    <w:lvl w:ilvl="0" w:tplc="041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2A34D1"/>
    <w:multiLevelType w:val="multilevel"/>
    <w:tmpl w:val="786EA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792F4CAF"/>
    <w:multiLevelType w:val="hybridMultilevel"/>
    <w:tmpl w:val="E28A4CE6"/>
    <w:lvl w:ilvl="0" w:tplc="4D7CED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8"/>
  </w:num>
  <w:num w:numId="10">
    <w:abstractNumId w:val="12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FB"/>
    <w:rsid w:val="00007AD8"/>
    <w:rsid w:val="00013A96"/>
    <w:rsid w:val="00016B51"/>
    <w:rsid w:val="00017E42"/>
    <w:rsid w:val="00022A13"/>
    <w:rsid w:val="00025FD8"/>
    <w:rsid w:val="00027CE6"/>
    <w:rsid w:val="000300A2"/>
    <w:rsid w:val="00037312"/>
    <w:rsid w:val="00040DF3"/>
    <w:rsid w:val="00040E7C"/>
    <w:rsid w:val="00041320"/>
    <w:rsid w:val="000470C4"/>
    <w:rsid w:val="00054A7B"/>
    <w:rsid w:val="00054FC6"/>
    <w:rsid w:val="000551C4"/>
    <w:rsid w:val="00056DB5"/>
    <w:rsid w:val="00057B7A"/>
    <w:rsid w:val="000608CD"/>
    <w:rsid w:val="0006189A"/>
    <w:rsid w:val="0006447F"/>
    <w:rsid w:val="00070DE6"/>
    <w:rsid w:val="00072F62"/>
    <w:rsid w:val="000748DF"/>
    <w:rsid w:val="000756D5"/>
    <w:rsid w:val="00075BBA"/>
    <w:rsid w:val="00076524"/>
    <w:rsid w:val="0007785C"/>
    <w:rsid w:val="00081585"/>
    <w:rsid w:val="00084E7A"/>
    <w:rsid w:val="00085242"/>
    <w:rsid w:val="0008684D"/>
    <w:rsid w:val="00087618"/>
    <w:rsid w:val="00087ACE"/>
    <w:rsid w:val="00090782"/>
    <w:rsid w:val="000912B4"/>
    <w:rsid w:val="00092B75"/>
    <w:rsid w:val="000A04C5"/>
    <w:rsid w:val="000A0FC7"/>
    <w:rsid w:val="000A5522"/>
    <w:rsid w:val="000A66C8"/>
    <w:rsid w:val="000A6BC5"/>
    <w:rsid w:val="000B1F33"/>
    <w:rsid w:val="000B30A0"/>
    <w:rsid w:val="000B7133"/>
    <w:rsid w:val="000C2598"/>
    <w:rsid w:val="000C3068"/>
    <w:rsid w:val="000C75AA"/>
    <w:rsid w:val="000D0E58"/>
    <w:rsid w:val="000D24D0"/>
    <w:rsid w:val="000D27DC"/>
    <w:rsid w:val="000D3F67"/>
    <w:rsid w:val="000D4C88"/>
    <w:rsid w:val="000D5999"/>
    <w:rsid w:val="000D65D0"/>
    <w:rsid w:val="000E0A9C"/>
    <w:rsid w:val="000E1F1B"/>
    <w:rsid w:val="000E246C"/>
    <w:rsid w:val="000E4C1D"/>
    <w:rsid w:val="000F658B"/>
    <w:rsid w:val="000F698E"/>
    <w:rsid w:val="000F75BD"/>
    <w:rsid w:val="0010127F"/>
    <w:rsid w:val="00104547"/>
    <w:rsid w:val="001078A7"/>
    <w:rsid w:val="00111F43"/>
    <w:rsid w:val="00126879"/>
    <w:rsid w:val="00143E92"/>
    <w:rsid w:val="001509DC"/>
    <w:rsid w:val="00151C7D"/>
    <w:rsid w:val="00153BF7"/>
    <w:rsid w:val="00154F73"/>
    <w:rsid w:val="0015753A"/>
    <w:rsid w:val="001624B8"/>
    <w:rsid w:val="0016329C"/>
    <w:rsid w:val="0017207D"/>
    <w:rsid w:val="00187E70"/>
    <w:rsid w:val="001968ED"/>
    <w:rsid w:val="00196B73"/>
    <w:rsid w:val="00196D73"/>
    <w:rsid w:val="001A364D"/>
    <w:rsid w:val="001B0AC0"/>
    <w:rsid w:val="001B36DD"/>
    <w:rsid w:val="001B3F9F"/>
    <w:rsid w:val="001B4624"/>
    <w:rsid w:val="001E28C9"/>
    <w:rsid w:val="001E29DD"/>
    <w:rsid w:val="001E71FE"/>
    <w:rsid w:val="001F168D"/>
    <w:rsid w:val="001F323D"/>
    <w:rsid w:val="001F4F51"/>
    <w:rsid w:val="001F6254"/>
    <w:rsid w:val="001F7888"/>
    <w:rsid w:val="00200F81"/>
    <w:rsid w:val="0020253C"/>
    <w:rsid w:val="00202A6E"/>
    <w:rsid w:val="00222A16"/>
    <w:rsid w:val="00224BB4"/>
    <w:rsid w:val="0022697F"/>
    <w:rsid w:val="00230C56"/>
    <w:rsid w:val="00231EF8"/>
    <w:rsid w:val="00233927"/>
    <w:rsid w:val="00234639"/>
    <w:rsid w:val="00247967"/>
    <w:rsid w:val="00254EAE"/>
    <w:rsid w:val="00260A24"/>
    <w:rsid w:val="00261718"/>
    <w:rsid w:val="002629E5"/>
    <w:rsid w:val="00272722"/>
    <w:rsid w:val="00275F09"/>
    <w:rsid w:val="0029092C"/>
    <w:rsid w:val="0029325B"/>
    <w:rsid w:val="00293718"/>
    <w:rsid w:val="00293E31"/>
    <w:rsid w:val="00293FA1"/>
    <w:rsid w:val="002961D4"/>
    <w:rsid w:val="002962FB"/>
    <w:rsid w:val="002A1AC3"/>
    <w:rsid w:val="002A6C2C"/>
    <w:rsid w:val="002B30EB"/>
    <w:rsid w:val="002C0ADF"/>
    <w:rsid w:val="002E1FDC"/>
    <w:rsid w:val="002F218B"/>
    <w:rsid w:val="002F6284"/>
    <w:rsid w:val="00306961"/>
    <w:rsid w:val="00311585"/>
    <w:rsid w:val="003203EE"/>
    <w:rsid w:val="00322C53"/>
    <w:rsid w:val="00324E64"/>
    <w:rsid w:val="003264F8"/>
    <w:rsid w:val="00326E87"/>
    <w:rsid w:val="00331172"/>
    <w:rsid w:val="003346A4"/>
    <w:rsid w:val="00335A66"/>
    <w:rsid w:val="00341323"/>
    <w:rsid w:val="00342722"/>
    <w:rsid w:val="00346FBE"/>
    <w:rsid w:val="0034778F"/>
    <w:rsid w:val="003477FB"/>
    <w:rsid w:val="003478CF"/>
    <w:rsid w:val="00347CF9"/>
    <w:rsid w:val="00353DD3"/>
    <w:rsid w:val="00355461"/>
    <w:rsid w:val="00355DD8"/>
    <w:rsid w:val="003630CC"/>
    <w:rsid w:val="0036358F"/>
    <w:rsid w:val="00364292"/>
    <w:rsid w:val="00367C1E"/>
    <w:rsid w:val="00372360"/>
    <w:rsid w:val="00372725"/>
    <w:rsid w:val="0037637F"/>
    <w:rsid w:val="0037771E"/>
    <w:rsid w:val="00381634"/>
    <w:rsid w:val="003830A0"/>
    <w:rsid w:val="003838DC"/>
    <w:rsid w:val="00392842"/>
    <w:rsid w:val="00394DE3"/>
    <w:rsid w:val="003973D2"/>
    <w:rsid w:val="003A0E1B"/>
    <w:rsid w:val="003B03E6"/>
    <w:rsid w:val="003B2B2D"/>
    <w:rsid w:val="003C6530"/>
    <w:rsid w:val="003D0ED6"/>
    <w:rsid w:val="003D1FF5"/>
    <w:rsid w:val="003D2CBE"/>
    <w:rsid w:val="003D4838"/>
    <w:rsid w:val="003D4F33"/>
    <w:rsid w:val="003D58A6"/>
    <w:rsid w:val="003D645E"/>
    <w:rsid w:val="003D724F"/>
    <w:rsid w:val="003D73F6"/>
    <w:rsid w:val="003E2D78"/>
    <w:rsid w:val="003E32FE"/>
    <w:rsid w:val="003E39AD"/>
    <w:rsid w:val="003F37FE"/>
    <w:rsid w:val="003F7DAA"/>
    <w:rsid w:val="0040279F"/>
    <w:rsid w:val="00402E52"/>
    <w:rsid w:val="00404E50"/>
    <w:rsid w:val="00406FCF"/>
    <w:rsid w:val="004108AE"/>
    <w:rsid w:val="00411A97"/>
    <w:rsid w:val="0041683F"/>
    <w:rsid w:val="00420F1D"/>
    <w:rsid w:val="00424E6F"/>
    <w:rsid w:val="0042662C"/>
    <w:rsid w:val="00427324"/>
    <w:rsid w:val="004313A1"/>
    <w:rsid w:val="004315F3"/>
    <w:rsid w:val="0043264E"/>
    <w:rsid w:val="004513E6"/>
    <w:rsid w:val="00456863"/>
    <w:rsid w:val="00464091"/>
    <w:rsid w:val="00465DD5"/>
    <w:rsid w:val="00466DA7"/>
    <w:rsid w:val="00467E67"/>
    <w:rsid w:val="00470C0C"/>
    <w:rsid w:val="00474AF8"/>
    <w:rsid w:val="00474B07"/>
    <w:rsid w:val="00475130"/>
    <w:rsid w:val="00477BD4"/>
    <w:rsid w:val="00480F35"/>
    <w:rsid w:val="00481B72"/>
    <w:rsid w:val="00483ACD"/>
    <w:rsid w:val="004854DB"/>
    <w:rsid w:val="00487B19"/>
    <w:rsid w:val="00491116"/>
    <w:rsid w:val="004968BD"/>
    <w:rsid w:val="004A0C4B"/>
    <w:rsid w:val="004A72CF"/>
    <w:rsid w:val="004B02CA"/>
    <w:rsid w:val="004B6669"/>
    <w:rsid w:val="004B6802"/>
    <w:rsid w:val="004B7993"/>
    <w:rsid w:val="004C2F5E"/>
    <w:rsid w:val="004C431D"/>
    <w:rsid w:val="004D0755"/>
    <w:rsid w:val="004D4939"/>
    <w:rsid w:val="004E4834"/>
    <w:rsid w:val="004E5C46"/>
    <w:rsid w:val="0050220F"/>
    <w:rsid w:val="00510DA0"/>
    <w:rsid w:val="00521466"/>
    <w:rsid w:val="00522D1F"/>
    <w:rsid w:val="00522D99"/>
    <w:rsid w:val="00524809"/>
    <w:rsid w:val="005369B5"/>
    <w:rsid w:val="00540F24"/>
    <w:rsid w:val="00542E9F"/>
    <w:rsid w:val="00545685"/>
    <w:rsid w:val="00545FC3"/>
    <w:rsid w:val="005526EB"/>
    <w:rsid w:val="00553359"/>
    <w:rsid w:val="00556924"/>
    <w:rsid w:val="005609DF"/>
    <w:rsid w:val="005637AB"/>
    <w:rsid w:val="00564684"/>
    <w:rsid w:val="00567307"/>
    <w:rsid w:val="0057490B"/>
    <w:rsid w:val="00575FD9"/>
    <w:rsid w:val="0058505D"/>
    <w:rsid w:val="005A101A"/>
    <w:rsid w:val="005B216E"/>
    <w:rsid w:val="005B2B34"/>
    <w:rsid w:val="005C359F"/>
    <w:rsid w:val="005C549F"/>
    <w:rsid w:val="005C58AC"/>
    <w:rsid w:val="005C5EC5"/>
    <w:rsid w:val="005C78F8"/>
    <w:rsid w:val="005D1453"/>
    <w:rsid w:val="005E2AD4"/>
    <w:rsid w:val="00604493"/>
    <w:rsid w:val="006044FA"/>
    <w:rsid w:val="00604DA8"/>
    <w:rsid w:val="00620079"/>
    <w:rsid w:val="0062271F"/>
    <w:rsid w:val="006250D1"/>
    <w:rsid w:val="006373D8"/>
    <w:rsid w:val="00637CE8"/>
    <w:rsid w:val="006453E6"/>
    <w:rsid w:val="006462E4"/>
    <w:rsid w:val="00646C23"/>
    <w:rsid w:val="006573E6"/>
    <w:rsid w:val="00662985"/>
    <w:rsid w:val="00673A4F"/>
    <w:rsid w:val="00674539"/>
    <w:rsid w:val="00681F23"/>
    <w:rsid w:val="00695F13"/>
    <w:rsid w:val="00697347"/>
    <w:rsid w:val="006A3D24"/>
    <w:rsid w:val="006B1D01"/>
    <w:rsid w:val="006B6856"/>
    <w:rsid w:val="006B7E2A"/>
    <w:rsid w:val="006C5BDC"/>
    <w:rsid w:val="006C63B5"/>
    <w:rsid w:val="006D0942"/>
    <w:rsid w:val="006D3AAE"/>
    <w:rsid w:val="006D6BC1"/>
    <w:rsid w:val="006E4B54"/>
    <w:rsid w:val="006E5563"/>
    <w:rsid w:val="006E5849"/>
    <w:rsid w:val="006F3653"/>
    <w:rsid w:val="006F631E"/>
    <w:rsid w:val="00706564"/>
    <w:rsid w:val="00713575"/>
    <w:rsid w:val="0071503E"/>
    <w:rsid w:val="00716796"/>
    <w:rsid w:val="007167CE"/>
    <w:rsid w:val="00723EBA"/>
    <w:rsid w:val="00732FEB"/>
    <w:rsid w:val="0074755A"/>
    <w:rsid w:val="007626ED"/>
    <w:rsid w:val="0077027B"/>
    <w:rsid w:val="00777662"/>
    <w:rsid w:val="00783962"/>
    <w:rsid w:val="007866F5"/>
    <w:rsid w:val="00791D32"/>
    <w:rsid w:val="00797948"/>
    <w:rsid w:val="007A0741"/>
    <w:rsid w:val="007A1BBF"/>
    <w:rsid w:val="007A3000"/>
    <w:rsid w:val="007A6B80"/>
    <w:rsid w:val="007B11D7"/>
    <w:rsid w:val="007B233E"/>
    <w:rsid w:val="007B2B1C"/>
    <w:rsid w:val="007B35DF"/>
    <w:rsid w:val="007B5C7D"/>
    <w:rsid w:val="007B6FB4"/>
    <w:rsid w:val="007C1247"/>
    <w:rsid w:val="007C18C9"/>
    <w:rsid w:val="007D2A7D"/>
    <w:rsid w:val="007D68E7"/>
    <w:rsid w:val="007D6E93"/>
    <w:rsid w:val="007E1A1C"/>
    <w:rsid w:val="007E1DCB"/>
    <w:rsid w:val="007E6FAA"/>
    <w:rsid w:val="007F2D0F"/>
    <w:rsid w:val="007F448E"/>
    <w:rsid w:val="007F7E31"/>
    <w:rsid w:val="00802653"/>
    <w:rsid w:val="00802816"/>
    <w:rsid w:val="008062CB"/>
    <w:rsid w:val="0081332F"/>
    <w:rsid w:val="00815615"/>
    <w:rsid w:val="00816975"/>
    <w:rsid w:val="00820447"/>
    <w:rsid w:val="00831AA7"/>
    <w:rsid w:val="0084130B"/>
    <w:rsid w:val="00842392"/>
    <w:rsid w:val="008450AB"/>
    <w:rsid w:val="008501D5"/>
    <w:rsid w:val="008750AA"/>
    <w:rsid w:val="00876285"/>
    <w:rsid w:val="00881278"/>
    <w:rsid w:val="00882C6E"/>
    <w:rsid w:val="00884E11"/>
    <w:rsid w:val="00886880"/>
    <w:rsid w:val="008925B6"/>
    <w:rsid w:val="00892B7F"/>
    <w:rsid w:val="008A1D0F"/>
    <w:rsid w:val="008A2286"/>
    <w:rsid w:val="008A7066"/>
    <w:rsid w:val="008A7857"/>
    <w:rsid w:val="008C4EEF"/>
    <w:rsid w:val="008C531F"/>
    <w:rsid w:val="008D3CD2"/>
    <w:rsid w:val="008E3821"/>
    <w:rsid w:val="008E6720"/>
    <w:rsid w:val="008F6C12"/>
    <w:rsid w:val="008F718E"/>
    <w:rsid w:val="00900195"/>
    <w:rsid w:val="0090535D"/>
    <w:rsid w:val="009060B7"/>
    <w:rsid w:val="00914A3F"/>
    <w:rsid w:val="009173EB"/>
    <w:rsid w:val="00925879"/>
    <w:rsid w:val="00930EB0"/>
    <w:rsid w:val="009341A1"/>
    <w:rsid w:val="009356FB"/>
    <w:rsid w:val="00940812"/>
    <w:rsid w:val="00944EBF"/>
    <w:rsid w:val="00946B69"/>
    <w:rsid w:val="00952EBD"/>
    <w:rsid w:val="00952FEE"/>
    <w:rsid w:val="00961D1F"/>
    <w:rsid w:val="00963DC4"/>
    <w:rsid w:val="0096456C"/>
    <w:rsid w:val="00970496"/>
    <w:rsid w:val="0097623B"/>
    <w:rsid w:val="00976A0B"/>
    <w:rsid w:val="00977D55"/>
    <w:rsid w:val="009843D2"/>
    <w:rsid w:val="00984E61"/>
    <w:rsid w:val="009852AE"/>
    <w:rsid w:val="009A02B7"/>
    <w:rsid w:val="009A13A0"/>
    <w:rsid w:val="009B1F11"/>
    <w:rsid w:val="009C17FB"/>
    <w:rsid w:val="009D5322"/>
    <w:rsid w:val="009D5684"/>
    <w:rsid w:val="009D65C1"/>
    <w:rsid w:val="009E0FF6"/>
    <w:rsid w:val="009E2D71"/>
    <w:rsid w:val="009E5186"/>
    <w:rsid w:val="009E73CA"/>
    <w:rsid w:val="009F0CA2"/>
    <w:rsid w:val="009F411D"/>
    <w:rsid w:val="009F55A4"/>
    <w:rsid w:val="009F55B4"/>
    <w:rsid w:val="009F7A51"/>
    <w:rsid w:val="00A01C8A"/>
    <w:rsid w:val="00A054AE"/>
    <w:rsid w:val="00A07312"/>
    <w:rsid w:val="00A143CA"/>
    <w:rsid w:val="00A30631"/>
    <w:rsid w:val="00A31617"/>
    <w:rsid w:val="00A36013"/>
    <w:rsid w:val="00A40BB0"/>
    <w:rsid w:val="00A451EB"/>
    <w:rsid w:val="00A529F5"/>
    <w:rsid w:val="00A54D13"/>
    <w:rsid w:val="00A56A35"/>
    <w:rsid w:val="00A60074"/>
    <w:rsid w:val="00A608DC"/>
    <w:rsid w:val="00A67DCB"/>
    <w:rsid w:val="00A73E63"/>
    <w:rsid w:val="00A74C9E"/>
    <w:rsid w:val="00A80191"/>
    <w:rsid w:val="00A812E8"/>
    <w:rsid w:val="00A84C16"/>
    <w:rsid w:val="00A85780"/>
    <w:rsid w:val="00A86676"/>
    <w:rsid w:val="00A93820"/>
    <w:rsid w:val="00A94059"/>
    <w:rsid w:val="00A96C06"/>
    <w:rsid w:val="00A97861"/>
    <w:rsid w:val="00AA5810"/>
    <w:rsid w:val="00AB271A"/>
    <w:rsid w:val="00AB47AD"/>
    <w:rsid w:val="00AB4B56"/>
    <w:rsid w:val="00AB4C16"/>
    <w:rsid w:val="00AB5548"/>
    <w:rsid w:val="00AC388D"/>
    <w:rsid w:val="00AD1822"/>
    <w:rsid w:val="00AD2292"/>
    <w:rsid w:val="00AD7418"/>
    <w:rsid w:val="00AD7E50"/>
    <w:rsid w:val="00AE02DE"/>
    <w:rsid w:val="00AE42ED"/>
    <w:rsid w:val="00AE5198"/>
    <w:rsid w:val="00AF328D"/>
    <w:rsid w:val="00AF3F07"/>
    <w:rsid w:val="00AF592B"/>
    <w:rsid w:val="00AF77DC"/>
    <w:rsid w:val="00B018B3"/>
    <w:rsid w:val="00B10E90"/>
    <w:rsid w:val="00B24AEB"/>
    <w:rsid w:val="00B277E6"/>
    <w:rsid w:val="00B31BBB"/>
    <w:rsid w:val="00B33AAF"/>
    <w:rsid w:val="00B36172"/>
    <w:rsid w:val="00B376F5"/>
    <w:rsid w:val="00B40482"/>
    <w:rsid w:val="00B40905"/>
    <w:rsid w:val="00B5077B"/>
    <w:rsid w:val="00B5386B"/>
    <w:rsid w:val="00B56DA3"/>
    <w:rsid w:val="00B72353"/>
    <w:rsid w:val="00B74EF3"/>
    <w:rsid w:val="00B75B81"/>
    <w:rsid w:val="00B8079D"/>
    <w:rsid w:val="00B82DEF"/>
    <w:rsid w:val="00B93493"/>
    <w:rsid w:val="00B93FAD"/>
    <w:rsid w:val="00B95D5A"/>
    <w:rsid w:val="00BA00B4"/>
    <w:rsid w:val="00BA1CD9"/>
    <w:rsid w:val="00BA614F"/>
    <w:rsid w:val="00BB3AC1"/>
    <w:rsid w:val="00BB4449"/>
    <w:rsid w:val="00BB4D08"/>
    <w:rsid w:val="00BC4897"/>
    <w:rsid w:val="00BC5068"/>
    <w:rsid w:val="00BC68CA"/>
    <w:rsid w:val="00BD06A8"/>
    <w:rsid w:val="00BD128F"/>
    <w:rsid w:val="00BD2D4D"/>
    <w:rsid w:val="00BD355C"/>
    <w:rsid w:val="00BD7D9D"/>
    <w:rsid w:val="00BE0D1E"/>
    <w:rsid w:val="00BE4080"/>
    <w:rsid w:val="00BE7E86"/>
    <w:rsid w:val="00BF39DA"/>
    <w:rsid w:val="00BF5F38"/>
    <w:rsid w:val="00C0092A"/>
    <w:rsid w:val="00C00DB9"/>
    <w:rsid w:val="00C02A44"/>
    <w:rsid w:val="00C060E0"/>
    <w:rsid w:val="00C17012"/>
    <w:rsid w:val="00C17AAB"/>
    <w:rsid w:val="00C20684"/>
    <w:rsid w:val="00C2651B"/>
    <w:rsid w:val="00C33A9A"/>
    <w:rsid w:val="00C3404A"/>
    <w:rsid w:val="00C36901"/>
    <w:rsid w:val="00C42566"/>
    <w:rsid w:val="00C4269C"/>
    <w:rsid w:val="00C42D4D"/>
    <w:rsid w:val="00C4460D"/>
    <w:rsid w:val="00C4540A"/>
    <w:rsid w:val="00C45F32"/>
    <w:rsid w:val="00C52E30"/>
    <w:rsid w:val="00C533DE"/>
    <w:rsid w:val="00C54114"/>
    <w:rsid w:val="00C625E1"/>
    <w:rsid w:val="00C6553F"/>
    <w:rsid w:val="00C663C6"/>
    <w:rsid w:val="00C70FF8"/>
    <w:rsid w:val="00C71601"/>
    <w:rsid w:val="00C72012"/>
    <w:rsid w:val="00C72C66"/>
    <w:rsid w:val="00C748B6"/>
    <w:rsid w:val="00C81837"/>
    <w:rsid w:val="00C837C2"/>
    <w:rsid w:val="00C9050E"/>
    <w:rsid w:val="00CB4DFB"/>
    <w:rsid w:val="00CB67EB"/>
    <w:rsid w:val="00CC28F3"/>
    <w:rsid w:val="00CC6718"/>
    <w:rsid w:val="00CD0119"/>
    <w:rsid w:val="00CD1B6D"/>
    <w:rsid w:val="00CD20B0"/>
    <w:rsid w:val="00CD7E14"/>
    <w:rsid w:val="00CE1688"/>
    <w:rsid w:val="00CE16AE"/>
    <w:rsid w:val="00CE4500"/>
    <w:rsid w:val="00CF015B"/>
    <w:rsid w:val="00CF377F"/>
    <w:rsid w:val="00D03299"/>
    <w:rsid w:val="00D07121"/>
    <w:rsid w:val="00D10152"/>
    <w:rsid w:val="00D12FF0"/>
    <w:rsid w:val="00D20379"/>
    <w:rsid w:val="00D2153E"/>
    <w:rsid w:val="00D21B41"/>
    <w:rsid w:val="00D30F32"/>
    <w:rsid w:val="00D357FA"/>
    <w:rsid w:val="00D41E99"/>
    <w:rsid w:val="00D42140"/>
    <w:rsid w:val="00D427A0"/>
    <w:rsid w:val="00D52B79"/>
    <w:rsid w:val="00D541AE"/>
    <w:rsid w:val="00D612FC"/>
    <w:rsid w:val="00D621D3"/>
    <w:rsid w:val="00D66D46"/>
    <w:rsid w:val="00D715E3"/>
    <w:rsid w:val="00D727BA"/>
    <w:rsid w:val="00D75669"/>
    <w:rsid w:val="00D77D21"/>
    <w:rsid w:val="00D83ECB"/>
    <w:rsid w:val="00D87E03"/>
    <w:rsid w:val="00D92F91"/>
    <w:rsid w:val="00D97523"/>
    <w:rsid w:val="00DA06AB"/>
    <w:rsid w:val="00DA252D"/>
    <w:rsid w:val="00DA43B6"/>
    <w:rsid w:val="00DA629A"/>
    <w:rsid w:val="00DA6969"/>
    <w:rsid w:val="00DB093C"/>
    <w:rsid w:val="00DC1E8B"/>
    <w:rsid w:val="00DC2485"/>
    <w:rsid w:val="00DC5349"/>
    <w:rsid w:val="00DD5A7C"/>
    <w:rsid w:val="00DD604D"/>
    <w:rsid w:val="00DD6509"/>
    <w:rsid w:val="00DD78A6"/>
    <w:rsid w:val="00DE0D9F"/>
    <w:rsid w:val="00DE2430"/>
    <w:rsid w:val="00DE29BD"/>
    <w:rsid w:val="00DE5E6F"/>
    <w:rsid w:val="00DF2AF9"/>
    <w:rsid w:val="00DF71A4"/>
    <w:rsid w:val="00DF7C56"/>
    <w:rsid w:val="00E0730D"/>
    <w:rsid w:val="00E13634"/>
    <w:rsid w:val="00E21A65"/>
    <w:rsid w:val="00E22E9E"/>
    <w:rsid w:val="00E30CF6"/>
    <w:rsid w:val="00E407B7"/>
    <w:rsid w:val="00E4372F"/>
    <w:rsid w:val="00E44ED9"/>
    <w:rsid w:val="00E453CB"/>
    <w:rsid w:val="00E45AC5"/>
    <w:rsid w:val="00E45FEC"/>
    <w:rsid w:val="00E47219"/>
    <w:rsid w:val="00E52BC7"/>
    <w:rsid w:val="00E54076"/>
    <w:rsid w:val="00E61470"/>
    <w:rsid w:val="00E625E4"/>
    <w:rsid w:val="00E6393B"/>
    <w:rsid w:val="00E653EB"/>
    <w:rsid w:val="00E66D79"/>
    <w:rsid w:val="00E67A10"/>
    <w:rsid w:val="00E7244C"/>
    <w:rsid w:val="00E819A1"/>
    <w:rsid w:val="00E83632"/>
    <w:rsid w:val="00E84387"/>
    <w:rsid w:val="00E85083"/>
    <w:rsid w:val="00E917D8"/>
    <w:rsid w:val="00E96638"/>
    <w:rsid w:val="00EA384A"/>
    <w:rsid w:val="00EB48BF"/>
    <w:rsid w:val="00EB642F"/>
    <w:rsid w:val="00ED0ADE"/>
    <w:rsid w:val="00ED149C"/>
    <w:rsid w:val="00ED4522"/>
    <w:rsid w:val="00ED63A2"/>
    <w:rsid w:val="00EE350A"/>
    <w:rsid w:val="00EF28B2"/>
    <w:rsid w:val="00F05FC6"/>
    <w:rsid w:val="00F07488"/>
    <w:rsid w:val="00F11DEA"/>
    <w:rsid w:val="00F15B6A"/>
    <w:rsid w:val="00F216B6"/>
    <w:rsid w:val="00F2181F"/>
    <w:rsid w:val="00F2358E"/>
    <w:rsid w:val="00F276CC"/>
    <w:rsid w:val="00F27DED"/>
    <w:rsid w:val="00F32537"/>
    <w:rsid w:val="00F352CE"/>
    <w:rsid w:val="00F414DE"/>
    <w:rsid w:val="00F44F47"/>
    <w:rsid w:val="00F4701C"/>
    <w:rsid w:val="00F608AF"/>
    <w:rsid w:val="00F62D1F"/>
    <w:rsid w:val="00F65070"/>
    <w:rsid w:val="00F71CA6"/>
    <w:rsid w:val="00F72100"/>
    <w:rsid w:val="00F7266C"/>
    <w:rsid w:val="00F8065C"/>
    <w:rsid w:val="00F94327"/>
    <w:rsid w:val="00FA717D"/>
    <w:rsid w:val="00FB31EA"/>
    <w:rsid w:val="00FC0F60"/>
    <w:rsid w:val="00FD3E76"/>
    <w:rsid w:val="00FD68C3"/>
    <w:rsid w:val="00FE1B1C"/>
    <w:rsid w:val="00FF4B27"/>
    <w:rsid w:val="00FF5273"/>
    <w:rsid w:val="00FF612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A42C7-F68F-4111-BD30-D3DDDD03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55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1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3EB"/>
  </w:style>
  <w:style w:type="paragraph" w:styleId="aa">
    <w:name w:val="footer"/>
    <w:basedOn w:val="a"/>
    <w:link w:val="ab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3EB"/>
  </w:style>
  <w:style w:type="table" w:styleId="ac">
    <w:name w:val="Table Grid"/>
    <w:basedOn w:val="a1"/>
    <w:uiPriority w:val="59"/>
    <w:rsid w:val="00CB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36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6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36013"/>
    <w:rPr>
      <w:i/>
      <w:iCs/>
    </w:rPr>
  </w:style>
  <w:style w:type="paragraph" w:styleId="af">
    <w:name w:val="List Paragraph"/>
    <w:basedOn w:val="a"/>
    <w:link w:val="af0"/>
    <w:uiPriority w:val="34"/>
    <w:qFormat/>
    <w:rsid w:val="00C17012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C17012"/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964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5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0A8D-922C-4724-BF86-D4F38891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Козлова</dc:creator>
  <cp:lastModifiedBy>Смирнов Роман Леонидович</cp:lastModifiedBy>
  <cp:revision>3</cp:revision>
  <cp:lastPrinted>2025-06-04T13:08:00Z</cp:lastPrinted>
  <dcterms:created xsi:type="dcterms:W3CDTF">2025-06-05T11:26:00Z</dcterms:created>
  <dcterms:modified xsi:type="dcterms:W3CDTF">2025-06-05T15:02:00Z</dcterms:modified>
</cp:coreProperties>
</file>